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E21781" w:rsidTr="004634DF">
        <w:trPr>
          <w:trHeight w:val="106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8C0428" w:rsidP="00E72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ª REUNIÃO </w:t>
            </w:r>
            <w:r w:rsidR="009916B6">
              <w:rPr>
                <w:rFonts w:ascii="Times New Roman" w:hAnsi="Times New Roman" w:cs="Times New Roman"/>
                <w:b/>
                <w:sz w:val="24"/>
                <w:szCs w:val="24"/>
              </w:rPr>
              <w:t>EXTRA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ORDINÁRIA DA COMISSÃO DE ENSINO E FORMAÇÃO DO CAU/RS</w:t>
            </w:r>
          </w:p>
          <w:p w:rsidR="00E92ED3" w:rsidRPr="00654F30" w:rsidRDefault="00550631" w:rsidP="00E7205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CF542C">
        <w:trPr>
          <w:trHeight w:val="16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1133C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8C0428">
              <w:rPr>
                <w:rFonts w:ascii="Times New Roman" w:hAnsi="Times New Roman" w:cs="Times New Roman"/>
                <w:b/>
                <w:sz w:val="24"/>
                <w:szCs w:val="24"/>
              </w:rPr>
              <w:t>08/11</w:t>
            </w:r>
            <w:r w:rsidR="00DD0FB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/2016</w:t>
            </w:r>
          </w:p>
        </w:tc>
      </w:tr>
      <w:tr w:rsidR="00E92ED3" w:rsidRPr="00E21781" w:rsidTr="00CF542C">
        <w:trPr>
          <w:trHeight w:val="297"/>
          <w:jc w:val="center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654F30" w:rsidRDefault="00550631" w:rsidP="00D3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8C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04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49FF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  <w:r w:rsidR="00BE34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654F30" w:rsidRDefault="00550631" w:rsidP="00B97CD1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proofErr w:type="gramStart"/>
            <w:r w:rsidR="00954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428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  <w:proofErr w:type="gramEnd"/>
            <w:r w:rsidR="00B97CD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476D7" w:rsidRPr="00E21781" w:rsidTr="00CF542C">
        <w:trPr>
          <w:trHeight w:val="34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8C0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8C04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º andar – Porto Alegre/RS.</w:t>
            </w:r>
          </w:p>
        </w:tc>
      </w:tr>
      <w:tr w:rsidR="00E92ED3" w:rsidRPr="00E21781" w:rsidTr="00CF542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683C" w:rsidRPr="00186E47" w:rsidRDefault="00550631" w:rsidP="008C0428">
            <w:pPr>
              <w:shd w:val="clear" w:color="auto" w:fill="FFFFFF"/>
              <w:jc w:val="both"/>
              <w:rPr>
                <w:rFonts w:eastAsiaTheme="minorHAnsi"/>
                <w:color w:val="212121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enador da Comissão Luiz Antônio Machado Veríssimo e os Conselheiros titulares Rinaldo Ferreira Barbosa (Coordenador Adjunto) 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José Arthur </w:t>
            </w:r>
            <w:proofErr w:type="spellStart"/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l</w:t>
            </w:r>
            <w:proofErr w:type="spellEnd"/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186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Gerente </w:t>
            </w:r>
            <w:r w:rsidR="008C0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a Maríndia Girardello e</w:t>
            </w:r>
            <w:r w:rsidR="00186E47">
              <w:rPr>
                <w:rFonts w:eastAsiaTheme="minorHAnsi"/>
                <w:color w:val="212121"/>
              </w:rPr>
              <w:t xml:space="preserve"> </w:t>
            </w:r>
            <w:r w:rsidR="0014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Supervisora Sabrina Lopes Ourique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2ED3" w:rsidRPr="00E21781" w:rsidTr="0092104D">
        <w:trPr>
          <w:trHeight w:val="32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DD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92104D">
        <w:trPr>
          <w:trHeight w:val="44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3556D5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8C0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B97CD1" w:rsidP="00541D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úmula foi lida e aprovada.</w:t>
            </w:r>
          </w:p>
        </w:tc>
      </w:tr>
      <w:tr w:rsidR="00A42FDC" w:rsidRPr="00E21781" w:rsidTr="009916B6">
        <w:trPr>
          <w:trHeight w:val="47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8C0428" w:rsidRDefault="008C0428" w:rsidP="008C0428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04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II Seminário da Comissão de Ensino e Formação do CAU/RS</w:t>
            </w:r>
            <w:r w:rsidRPr="008C0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C0428" w:rsidRPr="0003562D" w:rsidRDefault="008C0428" w:rsidP="008C0428">
            <w:pPr>
              <w:pStyle w:val="PargrafodaLista"/>
              <w:numPr>
                <w:ilvl w:val="1"/>
                <w:numId w:val="24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56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efinição da apresentação aos coordenadores;</w:t>
            </w:r>
          </w:p>
          <w:p w:rsidR="00785261" w:rsidRDefault="00593407" w:rsidP="00785261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infográfico foi apresentado e foram sugeridas algumas alterações para apresentação no evento. </w:t>
            </w:r>
            <w:r w:rsidR="00785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tirar </w:t>
            </w:r>
            <w:proofErr w:type="gramStart"/>
            <w:r w:rsidR="00785261">
              <w:rPr>
                <w:rFonts w:ascii="Times New Roman" w:hAnsi="Times New Roman"/>
                <w:color w:val="000000"/>
                <w:sz w:val="24"/>
                <w:szCs w:val="24"/>
              </w:rPr>
              <w:t>o item “incubadora de empresas”</w:t>
            </w:r>
            <w:proofErr w:type="gramEnd"/>
            <w:r w:rsidR="00785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acrescentar “empresas juniores”, bem como sua lei e conceituação.</w:t>
            </w:r>
          </w:p>
          <w:p w:rsidR="00141200" w:rsidRPr="00DE69EC" w:rsidRDefault="00593407" w:rsidP="00DE69EC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Cons. José Arthur ficou responsável por colher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ormações dos coordenadores durante o evento e </w:t>
            </w:r>
            <w:r w:rsidR="00931A7E">
              <w:rPr>
                <w:rFonts w:ascii="Times New Roman" w:hAnsi="Times New Roman"/>
                <w:color w:val="000000"/>
                <w:sz w:val="24"/>
                <w:szCs w:val="24"/>
              </w:rPr>
              <w:t>simultaneamente fazer as alterações no infográfico, contribuindo para o enriquecimento do material.</w:t>
            </w:r>
            <w:r w:rsidR="00DE6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</w:t>
            </w:r>
            <w:r w:rsidR="00141200" w:rsidRPr="00DE69EC">
              <w:rPr>
                <w:rFonts w:ascii="Times New Roman" w:hAnsi="Times New Roman"/>
                <w:color w:val="000000"/>
                <w:sz w:val="24"/>
                <w:szCs w:val="24"/>
              </w:rPr>
              <w:t>ugere</w:t>
            </w:r>
            <w:r w:rsidR="00DE69EC">
              <w:rPr>
                <w:rFonts w:ascii="Times New Roman" w:hAnsi="Times New Roman"/>
                <w:color w:val="000000"/>
                <w:sz w:val="24"/>
                <w:szCs w:val="24"/>
              </w:rPr>
              <w:t>, ainda,</w:t>
            </w:r>
            <w:r w:rsidR="00141200" w:rsidRPr="00DE6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e seja encamin</w:t>
            </w:r>
            <w:r w:rsidR="00931A7E" w:rsidRPr="00DE69EC">
              <w:rPr>
                <w:rFonts w:ascii="Times New Roman" w:hAnsi="Times New Roman"/>
                <w:color w:val="000000"/>
                <w:sz w:val="24"/>
                <w:szCs w:val="24"/>
              </w:rPr>
              <w:t>hado aos participantes</w:t>
            </w:r>
            <w:r w:rsidR="00141200" w:rsidRPr="00DE69EC">
              <w:rPr>
                <w:rFonts w:ascii="Times New Roman" w:hAnsi="Times New Roman"/>
                <w:color w:val="000000"/>
                <w:sz w:val="24"/>
                <w:szCs w:val="24"/>
              </w:rPr>
              <w:t>, o infográfico atualizado após o Seminário.</w:t>
            </w:r>
          </w:p>
          <w:p w:rsidR="00B83B0E" w:rsidRPr="0003562D" w:rsidRDefault="008C0428" w:rsidP="002D1195">
            <w:pPr>
              <w:pStyle w:val="PargrafodaLista"/>
              <w:numPr>
                <w:ilvl w:val="1"/>
                <w:numId w:val="24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56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finições Gerais;</w:t>
            </w:r>
          </w:p>
          <w:p w:rsidR="009B7195" w:rsidRDefault="009B7195" w:rsidP="009B7195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Supervisora Sabrina apresentou a lista dos coordenadores que já confirmaram presença. Ela informou que, após o prazo de confirmação (11/11), será feito novo contato com aqueles que não deram resposta. </w:t>
            </w:r>
          </w:p>
          <w:p w:rsidR="00FF0C0C" w:rsidRDefault="009B7195" w:rsidP="009B7195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Conselheiro Veríssimo sugere seja distribuído aos </w:t>
            </w:r>
            <w:r w:rsidR="00FF0C0C">
              <w:rPr>
                <w:rFonts w:ascii="Times New Roman" w:hAnsi="Times New Roman"/>
                <w:color w:val="000000"/>
                <w:sz w:val="24"/>
                <w:szCs w:val="24"/>
              </w:rPr>
              <w:t>coordenadores 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t</w:t>
            </w:r>
            <w:r w:rsidR="00FF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 coleção de livros patrocinada pelo CAU/RS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vros</w:t>
            </w:r>
            <w:r w:rsidR="00FF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bre Arquitetura e Urbanism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F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B7195" w:rsidRDefault="00FF0C0C" w:rsidP="009B7195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Cons. José Arthur solicita</w:t>
            </w:r>
            <w:r w:rsidR="009B71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e seja feito um compilado com os nomes das universidades qu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ticiparam dos últimos eventos, mencionando a quantidade de vezes que cada uma participou</w:t>
            </w:r>
            <w:r w:rsidR="009B71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B7195" w:rsidRDefault="00785261" w:rsidP="009B7195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cidido que a sala ficará na disposição auditório. Serão colocados banners do CAU/RS de </w:t>
            </w:r>
            <w:r w:rsidR="00DE6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orma a disfarça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circulação até o banheiro.</w:t>
            </w:r>
          </w:p>
          <w:p w:rsidR="00785261" w:rsidRDefault="00785261" w:rsidP="009B7195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licitado a distribuição de crachás aos coordenadores e palestrantes, excluindo a necessidade de displays de mesa a todos, ficando apenas aos ocupantes da mesa.</w:t>
            </w:r>
          </w:p>
          <w:p w:rsidR="002A323C" w:rsidRDefault="002A323C" w:rsidP="009B7195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sa de abertura: Presidente Joaquim, Cons. José </w:t>
            </w:r>
            <w:r w:rsidR="00DE6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hur, Cons. Veríssimo, </w:t>
            </w:r>
            <w:r w:rsidR="005A2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 </w:t>
            </w:r>
            <w:r w:rsidR="00DE69EC">
              <w:rPr>
                <w:rFonts w:ascii="Times New Roman" w:hAnsi="Times New Roman"/>
                <w:color w:val="000000"/>
                <w:sz w:val="24"/>
                <w:szCs w:val="24"/>
              </w:rPr>
              <w:t>Cons. 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CAU/BR Maria Elisa</w:t>
            </w:r>
            <w:r w:rsidR="005A2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5A20DB">
              <w:rPr>
                <w:rFonts w:ascii="Times New Roman" w:hAnsi="Times New Roman"/>
                <w:color w:val="000000"/>
                <w:sz w:val="24"/>
                <w:szCs w:val="24"/>
              </w:rPr>
              <w:t>Geraldi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Conforme o decorrer do evento, serão alterados os ocupantes da mesa e a Sabrina ficará responsável pela troca e organização dos displays de identificação.  </w:t>
            </w:r>
          </w:p>
          <w:p w:rsidR="007C7B01" w:rsidRDefault="007C7B01" w:rsidP="009B7195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323C" w:rsidRDefault="002A323C" w:rsidP="009B7195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teração da Programação:</w:t>
            </w:r>
          </w:p>
          <w:p w:rsidR="002A323C" w:rsidRDefault="002A323C" w:rsidP="009B7195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  <w:proofErr w:type="gramEnd"/>
            <w:r w:rsidR="007C7B01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bate, perguntas diretamente a Maria Elisa</w:t>
            </w:r>
          </w:p>
          <w:p w:rsidR="002A323C" w:rsidRDefault="002A323C" w:rsidP="009B7195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30</w:t>
            </w:r>
            <w:proofErr w:type="gramEnd"/>
            <w:r w:rsidR="007C7B01">
              <w:rPr>
                <w:rFonts w:ascii="Times New Roman" w:hAnsi="Times New Roman"/>
                <w:color w:val="000000"/>
                <w:sz w:val="24"/>
                <w:szCs w:val="24"/>
              </w:rPr>
              <w:t>h intervalo/café</w:t>
            </w:r>
          </w:p>
          <w:p w:rsidR="002A323C" w:rsidRDefault="002A323C" w:rsidP="009B7195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  <w:proofErr w:type="gramEnd"/>
            <w:r w:rsidR="007C7B01">
              <w:rPr>
                <w:rFonts w:ascii="Times New Roman" w:hAnsi="Times New Roman"/>
                <w:color w:val="000000"/>
                <w:sz w:val="24"/>
                <w:szCs w:val="24"/>
              </w:rPr>
              <w:t>h debat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encaminhamentos para encerramento até ás 17:30</w:t>
            </w:r>
            <w:r w:rsidR="007C7B01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</w:p>
          <w:p w:rsidR="00141200" w:rsidRPr="008C0428" w:rsidRDefault="00141200" w:rsidP="009B7195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654F30" w:rsidRDefault="00683561" w:rsidP="00B343E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vidências / Encaminhamentos:</w:t>
            </w:r>
          </w:p>
        </w:tc>
      </w:tr>
      <w:tr w:rsidR="00683561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3556D5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7C7B01" w:rsidP="00BE34FF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7C7B01" w:rsidP="007C7B0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videnciar as alterações no infográfico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7C7B01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rina</w:t>
            </w:r>
          </w:p>
        </w:tc>
      </w:tr>
      <w:tr w:rsidR="007C7B01" w:rsidRPr="00E21781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B01" w:rsidRDefault="007C7B01" w:rsidP="00BE34FF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B01" w:rsidRDefault="007C7B01" w:rsidP="007C7B0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rar em contato com a Unidade de Eventos para verificar a possibilidade de distribuição do kit de livros patrocinado pelo CAU/RS, aos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ordenadores</w:t>
            </w:r>
            <w:proofErr w:type="gramEnd"/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B01" w:rsidRDefault="005775D9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rina</w:t>
            </w:r>
          </w:p>
        </w:tc>
      </w:tr>
      <w:tr w:rsidR="005775D9" w:rsidRPr="00E21781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5D9" w:rsidRDefault="00A77B19" w:rsidP="00BE34FF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5D9" w:rsidRDefault="00A77B19" w:rsidP="007C7B0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azer um compilado</w:t>
            </w:r>
            <w:r w:rsidR="00DE69EC">
              <w:rPr>
                <w:rFonts w:ascii="Times New Roman" w:hAnsi="Times New Roman"/>
                <w:color w:val="000000"/>
                <w:sz w:val="24"/>
                <w:szCs w:val="24"/>
              </w:rPr>
              <w:t>, após o evento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os nomes das universidades que participaram dos últimos eventos, mencionando a quantidade de vezes que cada uma participou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5D9" w:rsidRDefault="00A77B19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rina</w:t>
            </w:r>
          </w:p>
        </w:tc>
      </w:tr>
      <w:tr w:rsidR="00A77B19" w:rsidRPr="00E21781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19" w:rsidRDefault="00A77B19" w:rsidP="00BE34FF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19" w:rsidRDefault="00A77B19" w:rsidP="007C7B0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caminhar aos coordenadores o infográfico atualizado, após o evento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19" w:rsidRDefault="00A77B19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rina</w:t>
            </w:r>
          </w:p>
        </w:tc>
      </w:tr>
      <w:tr w:rsidR="00810D10" w:rsidRPr="00E21781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D10" w:rsidRDefault="00810D10" w:rsidP="00BE34FF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D10" w:rsidRDefault="00810D10" w:rsidP="007C7B0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terar programação conforme solicitado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D10" w:rsidRDefault="00810D10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rina</w:t>
            </w:r>
          </w:p>
        </w:tc>
      </w:tr>
      <w:tr w:rsidR="00F8161C" w:rsidRPr="0063588D" w:rsidTr="00F8161C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8161C" w:rsidRPr="0063588D" w:rsidRDefault="00F8161C" w:rsidP="001726D4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ssuntos Gerais:</w:t>
            </w:r>
          </w:p>
        </w:tc>
      </w:tr>
      <w:tr w:rsidR="00F8161C" w:rsidRPr="00167747" w:rsidTr="001726D4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41200" w:rsidRDefault="00141200" w:rsidP="00141200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Presidente Joaquim, que participou deste momento da reunião, propõe que o CAU faça algum programa ano que vem, mesmo que seja interno ou</w:t>
            </w:r>
            <w:r w:rsidR="00810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ecionad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os arquitetos, par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expor o entendimento e posição do CAU referente ao assunto, sem que fiquem </w:t>
            </w:r>
            <w:r w:rsidR="00810D10">
              <w:rPr>
                <w:rFonts w:ascii="Times New Roman" w:hAnsi="Times New Roman"/>
                <w:color w:val="000000"/>
                <w:sz w:val="24"/>
                <w:szCs w:val="24"/>
              </w:rPr>
              <w:t>decisões aleatór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 e divergentes, explanando a linha que o CAU d</w:t>
            </w:r>
            <w:r w:rsidR="00A443B8">
              <w:rPr>
                <w:rFonts w:ascii="Times New Roman" w:hAnsi="Times New Roman"/>
                <w:color w:val="000000"/>
                <w:sz w:val="24"/>
                <w:szCs w:val="24"/>
              </w:rPr>
              <w:t>eve adotar referente ao tema do Seminári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  <w:p w:rsidR="00730C9F" w:rsidRDefault="00730C9F" w:rsidP="00141200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4556" w:rsidRDefault="00D84556" w:rsidP="00141200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Lei nº 13.267, que regulamenta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 empresas juniores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foi discutida pelos presentes, ficando decidido que o assunto será tratado durante o seminário, ju</w:t>
            </w:r>
            <w:r w:rsidR="00A766DB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 aos coordenadores.  </w:t>
            </w:r>
          </w:p>
          <w:p w:rsidR="00D84556" w:rsidRDefault="00D84556" w:rsidP="00141200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05E5" w:rsidRDefault="00730C9F" w:rsidP="00810D10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Cons. Veríssimo solicita que seja verificada a posição, regulamentação ou ações do CAU/BR referente às Extensões Universitárias.</w:t>
            </w:r>
            <w:r w:rsidR="00231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ta informação será o objeto da palestra dos conselheiros federais que participarão do Seminário. </w:t>
            </w:r>
          </w:p>
          <w:p w:rsidR="00810D10" w:rsidRPr="00810D10" w:rsidRDefault="00810D10" w:rsidP="00810D10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0D10" w:rsidRDefault="00810D10" w:rsidP="00141200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morando CEP-CAU/RS nº 025/2016:</w:t>
            </w:r>
          </w:p>
          <w:p w:rsidR="00810D10" w:rsidRDefault="005D6E21" w:rsidP="00141200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memorando foi lido e, em resposta, f</w:t>
            </w:r>
            <w:r w:rsidR="00810D10">
              <w:rPr>
                <w:rFonts w:ascii="Times New Roman" w:hAnsi="Times New Roman"/>
                <w:color w:val="000000"/>
                <w:sz w:val="24"/>
                <w:szCs w:val="24"/>
              </w:rPr>
              <w:t>oi elaborado um memorand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xplanando que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.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programação do evento está dimensionada para a discussão junto aos coordenadores de curso sobre o tema da Extensão Universitária no âmbito do ensino”, com o intuito de esclarecer que a estrita convocação das demais Comissões não é pertinente a este evento, mas deixando aberta a participação, via convite, dos que se interessam pelo tema e queiram contribuir. O memorando será entregue em mãos ao Presidente, pelo Coord. Veríssimo.</w:t>
            </w:r>
          </w:p>
          <w:p w:rsidR="00F8161C" w:rsidRPr="00281C9D" w:rsidRDefault="00F8161C" w:rsidP="00810D10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161C" w:rsidRPr="00654F30" w:rsidTr="001726D4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654F30" w:rsidRDefault="00F8161C" w:rsidP="001726D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vidências / Encaminhamentos:</w:t>
            </w:r>
          </w:p>
        </w:tc>
      </w:tr>
      <w:tr w:rsidR="00F8161C" w:rsidRPr="00BE34FF" w:rsidTr="001726D4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F8161C" w:rsidRPr="00BE34FF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161C" w:rsidRPr="003556D5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F8161C" w:rsidRPr="00BE34FF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F8161C" w:rsidRPr="00654F30" w:rsidTr="001726D4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654F30" w:rsidRDefault="00A5669B" w:rsidP="001726D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810D10" w:rsidRDefault="00A5669B" w:rsidP="00810D10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654F30" w:rsidRDefault="00A5669B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</w:t>
            </w:r>
          </w:p>
        </w:tc>
      </w:tr>
      <w:tr w:rsidR="00F8161C" w:rsidRPr="00654F30" w:rsidTr="001726D4">
        <w:trPr>
          <w:trHeight w:val="454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F8161C" w:rsidRPr="00654F30" w:rsidRDefault="00F8161C" w:rsidP="001726D4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F8161C" w:rsidRPr="00654F30" w:rsidRDefault="00F8161C" w:rsidP="001726D4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F8161C" w:rsidRPr="00654F30" w:rsidRDefault="00F8161C" w:rsidP="001726D4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F8161C" w:rsidRPr="00654F30" w:rsidTr="001726D4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1C" w:rsidRPr="00654F30" w:rsidTr="001726D4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inaldo Ferreira Barbosa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1C" w:rsidRPr="00654F30" w:rsidTr="001726D4">
        <w:trPr>
          <w:trHeight w:val="454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José Arthur </w:t>
            </w:r>
            <w:proofErr w:type="spellStart"/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ell</w:t>
            </w:r>
            <w:proofErr w:type="spellEnd"/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F8161C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6C" w:rsidRDefault="00C40C6C" w:rsidP="00E92ED3">
      <w:pPr>
        <w:spacing w:after="0" w:line="240" w:lineRule="auto"/>
      </w:pPr>
      <w:r>
        <w:separator/>
      </w:r>
    </w:p>
  </w:endnote>
  <w:endnote w:type="continuationSeparator" w:id="0">
    <w:p w:rsidR="00C40C6C" w:rsidRDefault="00C40C6C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B1680B">
          <w:rPr>
            <w:rFonts w:asciiTheme="majorHAnsi" w:hAnsiTheme="majorHAnsi" w:cs="Arial"/>
            <w:noProof/>
            <w:sz w:val="18"/>
            <w:szCs w:val="18"/>
          </w:rPr>
          <w:t>3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6C" w:rsidRDefault="00C40C6C" w:rsidP="00E92ED3">
      <w:pPr>
        <w:spacing w:after="0" w:line="240" w:lineRule="auto"/>
      </w:pPr>
      <w:r>
        <w:separator/>
      </w:r>
    </w:p>
  </w:footnote>
  <w:footnote w:type="continuationSeparator" w:id="0">
    <w:p w:rsidR="00C40C6C" w:rsidRDefault="00C40C6C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B5E67"/>
    <w:multiLevelType w:val="multilevel"/>
    <w:tmpl w:val="9BBAD8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0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6"/>
  </w:num>
  <w:num w:numId="14">
    <w:abstractNumId w:val="6"/>
  </w:num>
  <w:num w:numId="15">
    <w:abstractNumId w:val="21"/>
  </w:num>
  <w:num w:numId="16">
    <w:abstractNumId w:val="4"/>
  </w:num>
  <w:num w:numId="17">
    <w:abstractNumId w:val="22"/>
  </w:num>
  <w:num w:numId="18">
    <w:abstractNumId w:val="17"/>
  </w:num>
  <w:num w:numId="19">
    <w:abstractNumId w:val="3"/>
  </w:num>
  <w:num w:numId="20">
    <w:abstractNumId w:val="9"/>
  </w:num>
  <w:num w:numId="21">
    <w:abstractNumId w:val="12"/>
  </w:num>
  <w:num w:numId="22">
    <w:abstractNumId w:val="5"/>
  </w:num>
  <w:num w:numId="23">
    <w:abstractNumId w:val="16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06E1F"/>
    <w:rsid w:val="0000701A"/>
    <w:rsid w:val="00007C63"/>
    <w:rsid w:val="00012E40"/>
    <w:rsid w:val="0001492C"/>
    <w:rsid w:val="0001769B"/>
    <w:rsid w:val="00020057"/>
    <w:rsid w:val="00020E84"/>
    <w:rsid w:val="0002602A"/>
    <w:rsid w:val="00026936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62D"/>
    <w:rsid w:val="00035D9F"/>
    <w:rsid w:val="00040E42"/>
    <w:rsid w:val="00041522"/>
    <w:rsid w:val="000425C4"/>
    <w:rsid w:val="000429DF"/>
    <w:rsid w:val="00046447"/>
    <w:rsid w:val="000518D6"/>
    <w:rsid w:val="0005327B"/>
    <w:rsid w:val="0005493F"/>
    <w:rsid w:val="00057A81"/>
    <w:rsid w:val="00061EF6"/>
    <w:rsid w:val="00063738"/>
    <w:rsid w:val="0006511A"/>
    <w:rsid w:val="00066B4B"/>
    <w:rsid w:val="000675EF"/>
    <w:rsid w:val="00067F2D"/>
    <w:rsid w:val="00071D20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3FC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BF7"/>
    <w:rsid w:val="000C29B9"/>
    <w:rsid w:val="000C4446"/>
    <w:rsid w:val="000C5BF5"/>
    <w:rsid w:val="000C61C2"/>
    <w:rsid w:val="000C7A70"/>
    <w:rsid w:val="000D200A"/>
    <w:rsid w:val="000D751D"/>
    <w:rsid w:val="000D784A"/>
    <w:rsid w:val="000E05E4"/>
    <w:rsid w:val="000E3056"/>
    <w:rsid w:val="000E4353"/>
    <w:rsid w:val="000E48D9"/>
    <w:rsid w:val="000E4A71"/>
    <w:rsid w:val="000E6C2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2F22"/>
    <w:rsid w:val="00104AEF"/>
    <w:rsid w:val="00104EB6"/>
    <w:rsid w:val="00106897"/>
    <w:rsid w:val="00110F2F"/>
    <w:rsid w:val="00111051"/>
    <w:rsid w:val="001127AF"/>
    <w:rsid w:val="001133CC"/>
    <w:rsid w:val="001136DA"/>
    <w:rsid w:val="001138BC"/>
    <w:rsid w:val="00113A7E"/>
    <w:rsid w:val="001150E6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200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7242"/>
    <w:rsid w:val="00167747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77EE0"/>
    <w:rsid w:val="00180417"/>
    <w:rsid w:val="0018630C"/>
    <w:rsid w:val="0018677D"/>
    <w:rsid w:val="00186E47"/>
    <w:rsid w:val="00187702"/>
    <w:rsid w:val="001879A4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1B4"/>
    <w:rsid w:val="001B697B"/>
    <w:rsid w:val="001C0987"/>
    <w:rsid w:val="001C16EF"/>
    <w:rsid w:val="001C449B"/>
    <w:rsid w:val="001C538F"/>
    <w:rsid w:val="001D6299"/>
    <w:rsid w:val="001E0E8A"/>
    <w:rsid w:val="001E2707"/>
    <w:rsid w:val="001E4275"/>
    <w:rsid w:val="001E6401"/>
    <w:rsid w:val="001E6BAB"/>
    <w:rsid w:val="001E7790"/>
    <w:rsid w:val="001F134D"/>
    <w:rsid w:val="001F25D6"/>
    <w:rsid w:val="001F289E"/>
    <w:rsid w:val="001F3557"/>
    <w:rsid w:val="001F3905"/>
    <w:rsid w:val="001F40D1"/>
    <w:rsid w:val="001F4583"/>
    <w:rsid w:val="001F558C"/>
    <w:rsid w:val="001F5A05"/>
    <w:rsid w:val="001F668F"/>
    <w:rsid w:val="001F744B"/>
    <w:rsid w:val="001F7710"/>
    <w:rsid w:val="00200392"/>
    <w:rsid w:val="002014E5"/>
    <w:rsid w:val="002021A3"/>
    <w:rsid w:val="00202285"/>
    <w:rsid w:val="00202F5D"/>
    <w:rsid w:val="00203BDD"/>
    <w:rsid w:val="00206B7D"/>
    <w:rsid w:val="00211657"/>
    <w:rsid w:val="00211F43"/>
    <w:rsid w:val="002123F9"/>
    <w:rsid w:val="002127CE"/>
    <w:rsid w:val="00215B48"/>
    <w:rsid w:val="00220BC7"/>
    <w:rsid w:val="002219C8"/>
    <w:rsid w:val="002227A3"/>
    <w:rsid w:val="002236D7"/>
    <w:rsid w:val="00224C9B"/>
    <w:rsid w:val="00225AF0"/>
    <w:rsid w:val="00225FE8"/>
    <w:rsid w:val="00226757"/>
    <w:rsid w:val="0023035C"/>
    <w:rsid w:val="0023137C"/>
    <w:rsid w:val="00232858"/>
    <w:rsid w:val="0023313D"/>
    <w:rsid w:val="0023560C"/>
    <w:rsid w:val="002361C2"/>
    <w:rsid w:val="00240A8A"/>
    <w:rsid w:val="002420C2"/>
    <w:rsid w:val="002426D0"/>
    <w:rsid w:val="002430FD"/>
    <w:rsid w:val="00243359"/>
    <w:rsid w:val="002437AA"/>
    <w:rsid w:val="00244A39"/>
    <w:rsid w:val="0024698B"/>
    <w:rsid w:val="00247468"/>
    <w:rsid w:val="002520B3"/>
    <w:rsid w:val="00254541"/>
    <w:rsid w:val="002545EE"/>
    <w:rsid w:val="00257872"/>
    <w:rsid w:val="002607E8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1C9D"/>
    <w:rsid w:val="00282955"/>
    <w:rsid w:val="00286BB1"/>
    <w:rsid w:val="00287AE1"/>
    <w:rsid w:val="00291C2B"/>
    <w:rsid w:val="00294879"/>
    <w:rsid w:val="00296AE7"/>
    <w:rsid w:val="00297744"/>
    <w:rsid w:val="002A1C9A"/>
    <w:rsid w:val="002A1DEE"/>
    <w:rsid w:val="002A260A"/>
    <w:rsid w:val="002A270F"/>
    <w:rsid w:val="002A323C"/>
    <w:rsid w:val="002A4B01"/>
    <w:rsid w:val="002A5AC2"/>
    <w:rsid w:val="002A5D6D"/>
    <w:rsid w:val="002B0111"/>
    <w:rsid w:val="002B0FFF"/>
    <w:rsid w:val="002B312B"/>
    <w:rsid w:val="002B4F05"/>
    <w:rsid w:val="002C1810"/>
    <w:rsid w:val="002C1C25"/>
    <w:rsid w:val="002C1C8C"/>
    <w:rsid w:val="002C36D8"/>
    <w:rsid w:val="002C42E4"/>
    <w:rsid w:val="002C48BD"/>
    <w:rsid w:val="002C4C6A"/>
    <w:rsid w:val="002C7AE9"/>
    <w:rsid w:val="002C7C4E"/>
    <w:rsid w:val="002D1195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6BA0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8B9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35CF"/>
    <w:rsid w:val="00334028"/>
    <w:rsid w:val="0033472F"/>
    <w:rsid w:val="00334FC3"/>
    <w:rsid w:val="00335E5C"/>
    <w:rsid w:val="00336F4E"/>
    <w:rsid w:val="00340746"/>
    <w:rsid w:val="00341677"/>
    <w:rsid w:val="00344C08"/>
    <w:rsid w:val="00344CDB"/>
    <w:rsid w:val="0034545A"/>
    <w:rsid w:val="003459A2"/>
    <w:rsid w:val="00345A7A"/>
    <w:rsid w:val="00346A10"/>
    <w:rsid w:val="00346C3D"/>
    <w:rsid w:val="00350756"/>
    <w:rsid w:val="00351304"/>
    <w:rsid w:val="0035484F"/>
    <w:rsid w:val="003556D5"/>
    <w:rsid w:val="00355709"/>
    <w:rsid w:val="00357057"/>
    <w:rsid w:val="00363C67"/>
    <w:rsid w:val="00365D44"/>
    <w:rsid w:val="00371C41"/>
    <w:rsid w:val="00371E3B"/>
    <w:rsid w:val="00373518"/>
    <w:rsid w:val="00374DCD"/>
    <w:rsid w:val="003751DC"/>
    <w:rsid w:val="00377498"/>
    <w:rsid w:val="00377F8B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A7031"/>
    <w:rsid w:val="003B0743"/>
    <w:rsid w:val="003B1387"/>
    <w:rsid w:val="003B2441"/>
    <w:rsid w:val="003B5D6E"/>
    <w:rsid w:val="003B7092"/>
    <w:rsid w:val="003C2986"/>
    <w:rsid w:val="003C3801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7E4D"/>
    <w:rsid w:val="003F1822"/>
    <w:rsid w:val="003F462F"/>
    <w:rsid w:val="003F5674"/>
    <w:rsid w:val="003F7924"/>
    <w:rsid w:val="00402AE8"/>
    <w:rsid w:val="00404B80"/>
    <w:rsid w:val="00405A30"/>
    <w:rsid w:val="0040683A"/>
    <w:rsid w:val="00406A7C"/>
    <w:rsid w:val="00407376"/>
    <w:rsid w:val="00407C5A"/>
    <w:rsid w:val="004111FB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3778"/>
    <w:rsid w:val="00455917"/>
    <w:rsid w:val="0045662E"/>
    <w:rsid w:val="00456D35"/>
    <w:rsid w:val="004571F0"/>
    <w:rsid w:val="0045793C"/>
    <w:rsid w:val="00457AF3"/>
    <w:rsid w:val="004603A9"/>
    <w:rsid w:val="004634DF"/>
    <w:rsid w:val="00465760"/>
    <w:rsid w:val="00467BF8"/>
    <w:rsid w:val="00473021"/>
    <w:rsid w:val="0047510F"/>
    <w:rsid w:val="00483D09"/>
    <w:rsid w:val="004845CF"/>
    <w:rsid w:val="00485577"/>
    <w:rsid w:val="00486506"/>
    <w:rsid w:val="00493771"/>
    <w:rsid w:val="004959A0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48EB"/>
    <w:rsid w:val="004B6BAC"/>
    <w:rsid w:val="004B7416"/>
    <w:rsid w:val="004C35A1"/>
    <w:rsid w:val="004C38E6"/>
    <w:rsid w:val="004C4F0C"/>
    <w:rsid w:val="004C7944"/>
    <w:rsid w:val="004C7D82"/>
    <w:rsid w:val="004D0DA2"/>
    <w:rsid w:val="004D1303"/>
    <w:rsid w:val="004D4987"/>
    <w:rsid w:val="004D6220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DA"/>
    <w:rsid w:val="004F70E2"/>
    <w:rsid w:val="00500328"/>
    <w:rsid w:val="00501F48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664"/>
    <w:rsid w:val="005240B0"/>
    <w:rsid w:val="00526453"/>
    <w:rsid w:val="005269BC"/>
    <w:rsid w:val="0052796F"/>
    <w:rsid w:val="0053162C"/>
    <w:rsid w:val="00532369"/>
    <w:rsid w:val="00533C0F"/>
    <w:rsid w:val="005361F7"/>
    <w:rsid w:val="00537CE2"/>
    <w:rsid w:val="005407D5"/>
    <w:rsid w:val="00540A2E"/>
    <w:rsid w:val="00541D3F"/>
    <w:rsid w:val="00543447"/>
    <w:rsid w:val="00543B19"/>
    <w:rsid w:val="005505A0"/>
    <w:rsid w:val="00550631"/>
    <w:rsid w:val="00550DC9"/>
    <w:rsid w:val="0055195E"/>
    <w:rsid w:val="00552D49"/>
    <w:rsid w:val="00553A4A"/>
    <w:rsid w:val="005547E2"/>
    <w:rsid w:val="0055604E"/>
    <w:rsid w:val="0056105E"/>
    <w:rsid w:val="00561C90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775D9"/>
    <w:rsid w:val="00580872"/>
    <w:rsid w:val="0058690C"/>
    <w:rsid w:val="00593407"/>
    <w:rsid w:val="0059487D"/>
    <w:rsid w:val="005A0E46"/>
    <w:rsid w:val="005A14FE"/>
    <w:rsid w:val="005A1F60"/>
    <w:rsid w:val="005A20DB"/>
    <w:rsid w:val="005A220A"/>
    <w:rsid w:val="005A2EBF"/>
    <w:rsid w:val="005A3688"/>
    <w:rsid w:val="005A526A"/>
    <w:rsid w:val="005A7229"/>
    <w:rsid w:val="005B0ED1"/>
    <w:rsid w:val="005B0FC6"/>
    <w:rsid w:val="005B18B9"/>
    <w:rsid w:val="005B3868"/>
    <w:rsid w:val="005B426D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D1639"/>
    <w:rsid w:val="005D2B2E"/>
    <w:rsid w:val="005D2E7C"/>
    <w:rsid w:val="005D6E21"/>
    <w:rsid w:val="005D7C1E"/>
    <w:rsid w:val="005D7F43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A5F"/>
    <w:rsid w:val="005F4240"/>
    <w:rsid w:val="005F4348"/>
    <w:rsid w:val="005F6C1D"/>
    <w:rsid w:val="0060092D"/>
    <w:rsid w:val="006029A6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15FFF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5754C"/>
    <w:rsid w:val="00664FA1"/>
    <w:rsid w:val="00670618"/>
    <w:rsid w:val="00671875"/>
    <w:rsid w:val="00671961"/>
    <w:rsid w:val="00674353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541C"/>
    <w:rsid w:val="006959CB"/>
    <w:rsid w:val="0069685C"/>
    <w:rsid w:val="006A254F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C623A"/>
    <w:rsid w:val="006D13A5"/>
    <w:rsid w:val="006D3A71"/>
    <w:rsid w:val="006D5F6D"/>
    <w:rsid w:val="006D7810"/>
    <w:rsid w:val="006D7DC5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476"/>
    <w:rsid w:val="00711A15"/>
    <w:rsid w:val="00712FB8"/>
    <w:rsid w:val="0071375E"/>
    <w:rsid w:val="0071457E"/>
    <w:rsid w:val="007158BC"/>
    <w:rsid w:val="007171BE"/>
    <w:rsid w:val="007205E5"/>
    <w:rsid w:val="007212B8"/>
    <w:rsid w:val="007213CC"/>
    <w:rsid w:val="0072171D"/>
    <w:rsid w:val="0072272C"/>
    <w:rsid w:val="00722DAF"/>
    <w:rsid w:val="00723732"/>
    <w:rsid w:val="007249EA"/>
    <w:rsid w:val="007265B3"/>
    <w:rsid w:val="00730391"/>
    <w:rsid w:val="00730C9F"/>
    <w:rsid w:val="007318B3"/>
    <w:rsid w:val="007324E8"/>
    <w:rsid w:val="00732B29"/>
    <w:rsid w:val="00732D05"/>
    <w:rsid w:val="007346D1"/>
    <w:rsid w:val="00734C68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1B16"/>
    <w:rsid w:val="0076203E"/>
    <w:rsid w:val="00762B9D"/>
    <w:rsid w:val="00762BE4"/>
    <w:rsid w:val="00775D1E"/>
    <w:rsid w:val="00785261"/>
    <w:rsid w:val="00785969"/>
    <w:rsid w:val="00786AC1"/>
    <w:rsid w:val="00787C78"/>
    <w:rsid w:val="00790B49"/>
    <w:rsid w:val="007935A4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C7B01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F3A"/>
    <w:rsid w:val="007F1386"/>
    <w:rsid w:val="007F4756"/>
    <w:rsid w:val="007F5CB5"/>
    <w:rsid w:val="007F73DF"/>
    <w:rsid w:val="008002A4"/>
    <w:rsid w:val="008020EA"/>
    <w:rsid w:val="008027BA"/>
    <w:rsid w:val="00802DAE"/>
    <w:rsid w:val="00803FC3"/>
    <w:rsid w:val="00806ED4"/>
    <w:rsid w:val="00810D10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40E9"/>
    <w:rsid w:val="0082551C"/>
    <w:rsid w:val="00826804"/>
    <w:rsid w:val="00827019"/>
    <w:rsid w:val="00827C6B"/>
    <w:rsid w:val="008316C9"/>
    <w:rsid w:val="00831B35"/>
    <w:rsid w:val="008347C9"/>
    <w:rsid w:val="00834C65"/>
    <w:rsid w:val="00836AF8"/>
    <w:rsid w:val="008401CF"/>
    <w:rsid w:val="00841675"/>
    <w:rsid w:val="0084381C"/>
    <w:rsid w:val="00843D41"/>
    <w:rsid w:val="00844BFD"/>
    <w:rsid w:val="008450D0"/>
    <w:rsid w:val="00847667"/>
    <w:rsid w:val="00850066"/>
    <w:rsid w:val="00850419"/>
    <w:rsid w:val="0085055E"/>
    <w:rsid w:val="00852E32"/>
    <w:rsid w:val="00855C3C"/>
    <w:rsid w:val="00856083"/>
    <w:rsid w:val="00860255"/>
    <w:rsid w:val="00860C34"/>
    <w:rsid w:val="00861478"/>
    <w:rsid w:val="00862792"/>
    <w:rsid w:val="0086478F"/>
    <w:rsid w:val="00864E81"/>
    <w:rsid w:val="00873E46"/>
    <w:rsid w:val="00873F71"/>
    <w:rsid w:val="008747DF"/>
    <w:rsid w:val="00874DC9"/>
    <w:rsid w:val="00875837"/>
    <w:rsid w:val="008759CF"/>
    <w:rsid w:val="00875D60"/>
    <w:rsid w:val="00875D68"/>
    <w:rsid w:val="00876BB1"/>
    <w:rsid w:val="00882A06"/>
    <w:rsid w:val="008841E5"/>
    <w:rsid w:val="00884993"/>
    <w:rsid w:val="00886C1B"/>
    <w:rsid w:val="0088702F"/>
    <w:rsid w:val="0088764D"/>
    <w:rsid w:val="00893B70"/>
    <w:rsid w:val="00893E4D"/>
    <w:rsid w:val="00895D8C"/>
    <w:rsid w:val="008A4A44"/>
    <w:rsid w:val="008A58E5"/>
    <w:rsid w:val="008A799C"/>
    <w:rsid w:val="008B2B5B"/>
    <w:rsid w:val="008B2B6B"/>
    <w:rsid w:val="008B3C89"/>
    <w:rsid w:val="008B4DBB"/>
    <w:rsid w:val="008C0428"/>
    <w:rsid w:val="008C1A73"/>
    <w:rsid w:val="008C2C2D"/>
    <w:rsid w:val="008C5345"/>
    <w:rsid w:val="008C5598"/>
    <w:rsid w:val="008D095E"/>
    <w:rsid w:val="008D0C36"/>
    <w:rsid w:val="008D1083"/>
    <w:rsid w:val="008D163E"/>
    <w:rsid w:val="008D2439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F33E0"/>
    <w:rsid w:val="008F5478"/>
    <w:rsid w:val="008F5DB4"/>
    <w:rsid w:val="008F6D78"/>
    <w:rsid w:val="008F710D"/>
    <w:rsid w:val="0090019E"/>
    <w:rsid w:val="00901386"/>
    <w:rsid w:val="00902CFD"/>
    <w:rsid w:val="00903912"/>
    <w:rsid w:val="00905D42"/>
    <w:rsid w:val="009064CA"/>
    <w:rsid w:val="009113E7"/>
    <w:rsid w:val="00911A77"/>
    <w:rsid w:val="009124DC"/>
    <w:rsid w:val="00915108"/>
    <w:rsid w:val="00915F64"/>
    <w:rsid w:val="009178D6"/>
    <w:rsid w:val="0092104D"/>
    <w:rsid w:val="0092738A"/>
    <w:rsid w:val="00930166"/>
    <w:rsid w:val="00930AE3"/>
    <w:rsid w:val="00931A7E"/>
    <w:rsid w:val="00932F95"/>
    <w:rsid w:val="00935A2A"/>
    <w:rsid w:val="009364AC"/>
    <w:rsid w:val="00942E68"/>
    <w:rsid w:val="0094359D"/>
    <w:rsid w:val="00946C6C"/>
    <w:rsid w:val="00953940"/>
    <w:rsid w:val="009549FF"/>
    <w:rsid w:val="0095502D"/>
    <w:rsid w:val="00955E35"/>
    <w:rsid w:val="00956F27"/>
    <w:rsid w:val="0095775B"/>
    <w:rsid w:val="009606B8"/>
    <w:rsid w:val="009625CD"/>
    <w:rsid w:val="00971BBC"/>
    <w:rsid w:val="00971C5E"/>
    <w:rsid w:val="00972617"/>
    <w:rsid w:val="00973CA7"/>
    <w:rsid w:val="00974EF9"/>
    <w:rsid w:val="009810AC"/>
    <w:rsid w:val="00981732"/>
    <w:rsid w:val="0098309E"/>
    <w:rsid w:val="009855EB"/>
    <w:rsid w:val="00986D9C"/>
    <w:rsid w:val="009914CF"/>
    <w:rsid w:val="009916B6"/>
    <w:rsid w:val="00996D4B"/>
    <w:rsid w:val="00997732"/>
    <w:rsid w:val="009A18E2"/>
    <w:rsid w:val="009A6D5E"/>
    <w:rsid w:val="009A6D8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195"/>
    <w:rsid w:val="009B7958"/>
    <w:rsid w:val="009C0299"/>
    <w:rsid w:val="009C07B6"/>
    <w:rsid w:val="009C16D1"/>
    <w:rsid w:val="009C2CDF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2B69"/>
    <w:rsid w:val="009F328A"/>
    <w:rsid w:val="009F4278"/>
    <w:rsid w:val="009F4F42"/>
    <w:rsid w:val="009F591B"/>
    <w:rsid w:val="009F62A0"/>
    <w:rsid w:val="009F6C86"/>
    <w:rsid w:val="009F6D2D"/>
    <w:rsid w:val="009F7907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20F42"/>
    <w:rsid w:val="00A30385"/>
    <w:rsid w:val="00A30DD3"/>
    <w:rsid w:val="00A31904"/>
    <w:rsid w:val="00A324C0"/>
    <w:rsid w:val="00A33451"/>
    <w:rsid w:val="00A33FC6"/>
    <w:rsid w:val="00A360F2"/>
    <w:rsid w:val="00A3630B"/>
    <w:rsid w:val="00A36525"/>
    <w:rsid w:val="00A36D1E"/>
    <w:rsid w:val="00A42FDC"/>
    <w:rsid w:val="00A443B8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69B"/>
    <w:rsid w:val="00A56B97"/>
    <w:rsid w:val="00A574CB"/>
    <w:rsid w:val="00A6435E"/>
    <w:rsid w:val="00A73140"/>
    <w:rsid w:val="00A751D3"/>
    <w:rsid w:val="00A75297"/>
    <w:rsid w:val="00A766DB"/>
    <w:rsid w:val="00A77B19"/>
    <w:rsid w:val="00A82CFD"/>
    <w:rsid w:val="00A87A2A"/>
    <w:rsid w:val="00A921C2"/>
    <w:rsid w:val="00A950CE"/>
    <w:rsid w:val="00A957D3"/>
    <w:rsid w:val="00A9656D"/>
    <w:rsid w:val="00A97BB7"/>
    <w:rsid w:val="00AA33F7"/>
    <w:rsid w:val="00AA35DD"/>
    <w:rsid w:val="00AA55EF"/>
    <w:rsid w:val="00AA62EB"/>
    <w:rsid w:val="00AA6784"/>
    <w:rsid w:val="00AA798F"/>
    <w:rsid w:val="00AB31C2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551B"/>
    <w:rsid w:val="00AE655C"/>
    <w:rsid w:val="00AE7478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99F"/>
    <w:rsid w:val="00B12A7C"/>
    <w:rsid w:val="00B15574"/>
    <w:rsid w:val="00B157DE"/>
    <w:rsid w:val="00B15D0C"/>
    <w:rsid w:val="00B1680B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438C"/>
    <w:rsid w:val="00B445E1"/>
    <w:rsid w:val="00B44936"/>
    <w:rsid w:val="00B46410"/>
    <w:rsid w:val="00B476D7"/>
    <w:rsid w:val="00B5269F"/>
    <w:rsid w:val="00B53794"/>
    <w:rsid w:val="00B54EF8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70C34"/>
    <w:rsid w:val="00B725B0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03BC"/>
    <w:rsid w:val="00B918E3"/>
    <w:rsid w:val="00B93BBC"/>
    <w:rsid w:val="00B93DC7"/>
    <w:rsid w:val="00B954B3"/>
    <w:rsid w:val="00B97CD1"/>
    <w:rsid w:val="00BA0257"/>
    <w:rsid w:val="00BA089C"/>
    <w:rsid w:val="00BA0902"/>
    <w:rsid w:val="00BA2306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3390"/>
    <w:rsid w:val="00BD343E"/>
    <w:rsid w:val="00BD3F89"/>
    <w:rsid w:val="00BD46EA"/>
    <w:rsid w:val="00BD79CA"/>
    <w:rsid w:val="00BD7F60"/>
    <w:rsid w:val="00BE0017"/>
    <w:rsid w:val="00BE1F3E"/>
    <w:rsid w:val="00BE2727"/>
    <w:rsid w:val="00BE2926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4FC6"/>
    <w:rsid w:val="00C05CC9"/>
    <w:rsid w:val="00C06750"/>
    <w:rsid w:val="00C06952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2778B"/>
    <w:rsid w:val="00C31B8E"/>
    <w:rsid w:val="00C33381"/>
    <w:rsid w:val="00C37A61"/>
    <w:rsid w:val="00C40C6C"/>
    <w:rsid w:val="00C43814"/>
    <w:rsid w:val="00C446C0"/>
    <w:rsid w:val="00C4667E"/>
    <w:rsid w:val="00C46D5F"/>
    <w:rsid w:val="00C47163"/>
    <w:rsid w:val="00C54199"/>
    <w:rsid w:val="00C5567A"/>
    <w:rsid w:val="00C57D1A"/>
    <w:rsid w:val="00C60870"/>
    <w:rsid w:val="00C620DA"/>
    <w:rsid w:val="00C63709"/>
    <w:rsid w:val="00C6474B"/>
    <w:rsid w:val="00C65FDE"/>
    <w:rsid w:val="00C71B6B"/>
    <w:rsid w:val="00C75466"/>
    <w:rsid w:val="00C77DEB"/>
    <w:rsid w:val="00C818CE"/>
    <w:rsid w:val="00C824F5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6472"/>
    <w:rsid w:val="00CA0D63"/>
    <w:rsid w:val="00CA1C92"/>
    <w:rsid w:val="00CA203B"/>
    <w:rsid w:val="00CA2CBE"/>
    <w:rsid w:val="00CA6190"/>
    <w:rsid w:val="00CA6F4C"/>
    <w:rsid w:val="00CA7D69"/>
    <w:rsid w:val="00CB156D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6944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328F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C8E"/>
    <w:rsid w:val="00D537E0"/>
    <w:rsid w:val="00D5524A"/>
    <w:rsid w:val="00D5554B"/>
    <w:rsid w:val="00D561EE"/>
    <w:rsid w:val="00D562F7"/>
    <w:rsid w:val="00D5660A"/>
    <w:rsid w:val="00D5782B"/>
    <w:rsid w:val="00D6077B"/>
    <w:rsid w:val="00D62E7B"/>
    <w:rsid w:val="00D64346"/>
    <w:rsid w:val="00D651F7"/>
    <w:rsid w:val="00D6683C"/>
    <w:rsid w:val="00D66CAF"/>
    <w:rsid w:val="00D712A9"/>
    <w:rsid w:val="00D719E8"/>
    <w:rsid w:val="00D720E8"/>
    <w:rsid w:val="00D72C86"/>
    <w:rsid w:val="00D76A0F"/>
    <w:rsid w:val="00D808DA"/>
    <w:rsid w:val="00D81C91"/>
    <w:rsid w:val="00D8417E"/>
    <w:rsid w:val="00D84556"/>
    <w:rsid w:val="00D850FF"/>
    <w:rsid w:val="00D855E5"/>
    <w:rsid w:val="00D866A8"/>
    <w:rsid w:val="00D870F8"/>
    <w:rsid w:val="00D87859"/>
    <w:rsid w:val="00D93753"/>
    <w:rsid w:val="00D97822"/>
    <w:rsid w:val="00DA1AEB"/>
    <w:rsid w:val="00DA3B11"/>
    <w:rsid w:val="00DA3B29"/>
    <w:rsid w:val="00DA4216"/>
    <w:rsid w:val="00DA6982"/>
    <w:rsid w:val="00DB1882"/>
    <w:rsid w:val="00DB2239"/>
    <w:rsid w:val="00DB2796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3A89"/>
    <w:rsid w:val="00DD3CDA"/>
    <w:rsid w:val="00DD3E3F"/>
    <w:rsid w:val="00DD42A7"/>
    <w:rsid w:val="00DD4A3F"/>
    <w:rsid w:val="00DD4FF3"/>
    <w:rsid w:val="00DD5C53"/>
    <w:rsid w:val="00DE0EB3"/>
    <w:rsid w:val="00DE159C"/>
    <w:rsid w:val="00DE1AAC"/>
    <w:rsid w:val="00DE1F0E"/>
    <w:rsid w:val="00DE23FC"/>
    <w:rsid w:val="00DE59BB"/>
    <w:rsid w:val="00DE616F"/>
    <w:rsid w:val="00DE69EC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79A9"/>
    <w:rsid w:val="00E6264E"/>
    <w:rsid w:val="00E62CC9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80B45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08E8"/>
    <w:rsid w:val="00ED3205"/>
    <w:rsid w:val="00ED3CE7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6642"/>
    <w:rsid w:val="00F479D5"/>
    <w:rsid w:val="00F50F19"/>
    <w:rsid w:val="00F510EF"/>
    <w:rsid w:val="00F512EE"/>
    <w:rsid w:val="00F52A0E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70942"/>
    <w:rsid w:val="00F70F1E"/>
    <w:rsid w:val="00F71DB6"/>
    <w:rsid w:val="00F73C74"/>
    <w:rsid w:val="00F7409B"/>
    <w:rsid w:val="00F748F9"/>
    <w:rsid w:val="00F77B83"/>
    <w:rsid w:val="00F80E43"/>
    <w:rsid w:val="00F8161C"/>
    <w:rsid w:val="00F81900"/>
    <w:rsid w:val="00F819BC"/>
    <w:rsid w:val="00F824E5"/>
    <w:rsid w:val="00F825C8"/>
    <w:rsid w:val="00F861D7"/>
    <w:rsid w:val="00F865EF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F8E"/>
    <w:rsid w:val="00FA7D32"/>
    <w:rsid w:val="00FB09C0"/>
    <w:rsid w:val="00FB1536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  <w:rsid w:val="00FF0C0C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8716-2E1B-4716-8FD6-ED8A3325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2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4</cp:revision>
  <cp:lastPrinted>2016-11-22T12:15:00Z</cp:lastPrinted>
  <dcterms:created xsi:type="dcterms:W3CDTF">2016-09-12T19:24:00Z</dcterms:created>
  <dcterms:modified xsi:type="dcterms:W3CDTF">2016-11-22T13:12:00Z</dcterms:modified>
</cp:coreProperties>
</file>